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C3903" w14:textId="77777777" w:rsidR="006C538C" w:rsidRDefault="00AB1763" w:rsidP="00AA5C0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6C538C">
        <w:rPr>
          <w:rFonts w:asciiTheme="minorHAnsi" w:hAnsiTheme="minorHAnsi"/>
        </w:rPr>
        <w:tab/>
      </w:r>
    </w:p>
    <w:p w14:paraId="52271DAA" w14:textId="77777777" w:rsidR="006C538C" w:rsidRDefault="006C538C" w:rsidP="002F1B7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BE92D3D" w14:textId="21F1EEFE" w:rsidR="00F0232A" w:rsidRPr="006C538C" w:rsidRDefault="00AB1763" w:rsidP="00AA5C0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6C538C">
        <w:rPr>
          <w:rFonts w:asciiTheme="minorHAnsi" w:hAnsiTheme="minorHAnsi"/>
        </w:rPr>
        <w:t>Załącznik nr</w:t>
      </w:r>
      <w:r w:rsidR="00292410" w:rsidRPr="006C538C">
        <w:rPr>
          <w:rFonts w:asciiTheme="minorHAnsi" w:hAnsiTheme="minorHAnsi"/>
        </w:rPr>
        <w:t xml:space="preserve"> 1 </w:t>
      </w:r>
      <w:r w:rsidR="00AA5C01" w:rsidRPr="006C538C">
        <w:rPr>
          <w:rFonts w:asciiTheme="minorHAnsi" w:hAnsiTheme="minorHAnsi"/>
        </w:rPr>
        <w:t>do Regulaminu</w:t>
      </w:r>
    </w:p>
    <w:p w14:paraId="3B7970A0" w14:textId="77777777" w:rsidR="00F0232A" w:rsidRPr="006C538C" w:rsidRDefault="00F0232A" w:rsidP="00AA5C0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</w:p>
    <w:p w14:paraId="5869325A" w14:textId="519A47F2" w:rsidR="00292410" w:rsidRPr="006C538C" w:rsidRDefault="00292410" w:rsidP="00546E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667A6D52" w14:textId="77777777" w:rsidR="00AB1763" w:rsidRPr="006C538C" w:rsidRDefault="00F0232A" w:rsidP="00F0232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C538C">
        <w:rPr>
          <w:rFonts w:asciiTheme="minorHAnsi" w:hAnsiTheme="minorHAnsi"/>
          <w:b/>
        </w:rPr>
        <w:t xml:space="preserve">FORMULARZ ZGŁOSZENIOWY </w:t>
      </w:r>
    </w:p>
    <w:p w14:paraId="1CF0C8FA" w14:textId="5AD251D5" w:rsidR="007844E8" w:rsidRDefault="00F0232A" w:rsidP="00546E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C538C">
        <w:rPr>
          <w:rFonts w:asciiTheme="minorHAnsi" w:hAnsiTheme="minorHAnsi"/>
          <w:b/>
        </w:rPr>
        <w:t>DLA PARTNERA PROJEKTU</w:t>
      </w:r>
      <w:r w:rsidR="003A169F" w:rsidRPr="006C538C">
        <w:rPr>
          <w:rFonts w:asciiTheme="minorHAnsi" w:hAnsiTheme="minorHAnsi"/>
          <w:b/>
        </w:rPr>
        <w:t xml:space="preserve"> </w:t>
      </w:r>
    </w:p>
    <w:p w14:paraId="60271384" w14:textId="77777777" w:rsidR="006C538C" w:rsidRPr="006C538C" w:rsidRDefault="006C538C" w:rsidP="00F0232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4633"/>
      </w:tblGrid>
      <w:tr w:rsidR="007844E8" w:rsidRPr="006C538C" w14:paraId="349DA3CA" w14:textId="77777777" w:rsidTr="00546EDC">
        <w:trPr>
          <w:trHeight w:val="410"/>
        </w:trPr>
        <w:tc>
          <w:tcPr>
            <w:tcW w:w="9072" w:type="dxa"/>
            <w:gridSpan w:val="2"/>
            <w:vAlign w:val="center"/>
          </w:tcPr>
          <w:p w14:paraId="515E9597" w14:textId="3165F5F3" w:rsidR="007844E8" w:rsidRPr="006C538C" w:rsidRDefault="007844E8" w:rsidP="00DB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I. INFORMACJA O P</w:t>
            </w:r>
            <w:r w:rsidR="00DB27C3" w:rsidRPr="006C538C">
              <w:rPr>
                <w:rFonts w:asciiTheme="minorHAnsi" w:hAnsiTheme="minorHAnsi"/>
                <w:b/>
              </w:rPr>
              <w:t>ARTNERZE</w:t>
            </w:r>
          </w:p>
        </w:tc>
      </w:tr>
      <w:tr w:rsidR="007844E8" w:rsidRPr="006C538C" w14:paraId="0ECC2BFB" w14:textId="77777777" w:rsidTr="000A73C7">
        <w:trPr>
          <w:trHeight w:val="711"/>
        </w:trPr>
        <w:tc>
          <w:tcPr>
            <w:tcW w:w="4439" w:type="dxa"/>
          </w:tcPr>
          <w:p w14:paraId="1EA13F5F" w14:textId="19DAE621" w:rsidR="007844E8" w:rsidRPr="006C538C" w:rsidRDefault="00DB27C3" w:rsidP="00A44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1. Nazwa Partnera</w:t>
            </w:r>
          </w:p>
        </w:tc>
        <w:tc>
          <w:tcPr>
            <w:tcW w:w="4633" w:type="dxa"/>
          </w:tcPr>
          <w:p w14:paraId="2B08E1D3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05F2ED50" w14:textId="77777777" w:rsidTr="00546EDC">
        <w:trPr>
          <w:trHeight w:val="398"/>
        </w:trPr>
        <w:tc>
          <w:tcPr>
            <w:tcW w:w="4439" w:type="dxa"/>
          </w:tcPr>
          <w:p w14:paraId="49BFE4DF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2. NIP</w:t>
            </w:r>
          </w:p>
        </w:tc>
        <w:tc>
          <w:tcPr>
            <w:tcW w:w="4633" w:type="dxa"/>
          </w:tcPr>
          <w:p w14:paraId="3002BD41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1BC0AB0" w14:textId="04FB1935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2C654DF0" w14:textId="77777777" w:rsidTr="000A73C7">
        <w:tc>
          <w:tcPr>
            <w:tcW w:w="4439" w:type="dxa"/>
          </w:tcPr>
          <w:p w14:paraId="5386D4B4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3. Numer KRS lub innego właściwego rejestru</w:t>
            </w:r>
          </w:p>
        </w:tc>
        <w:tc>
          <w:tcPr>
            <w:tcW w:w="4633" w:type="dxa"/>
          </w:tcPr>
          <w:p w14:paraId="0389E090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69AD188" w14:textId="74232686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3303A69B" w14:textId="77777777" w:rsidTr="000A73C7">
        <w:tc>
          <w:tcPr>
            <w:tcW w:w="4439" w:type="dxa"/>
          </w:tcPr>
          <w:p w14:paraId="456BA9A8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4. REGON</w:t>
            </w:r>
          </w:p>
        </w:tc>
        <w:tc>
          <w:tcPr>
            <w:tcW w:w="4633" w:type="dxa"/>
          </w:tcPr>
          <w:p w14:paraId="3FAFB7B5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E587815" w14:textId="5B78ADC8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6891A001" w14:textId="77777777" w:rsidTr="000A73C7">
        <w:trPr>
          <w:trHeight w:val="176"/>
        </w:trPr>
        <w:tc>
          <w:tcPr>
            <w:tcW w:w="9072" w:type="dxa"/>
            <w:gridSpan w:val="2"/>
          </w:tcPr>
          <w:p w14:paraId="5D61061E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5. Adres siedziby</w:t>
            </w:r>
          </w:p>
          <w:p w14:paraId="2E1B4E25" w14:textId="07297B04" w:rsidR="00644158" w:rsidRPr="006C538C" w:rsidRDefault="0064415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7844E8" w:rsidRPr="006C538C" w14:paraId="472C1A33" w14:textId="77777777" w:rsidTr="000A73C7">
        <w:tc>
          <w:tcPr>
            <w:tcW w:w="4439" w:type="dxa"/>
          </w:tcPr>
          <w:p w14:paraId="35B439E7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1. Województwo</w:t>
            </w:r>
          </w:p>
        </w:tc>
        <w:tc>
          <w:tcPr>
            <w:tcW w:w="4633" w:type="dxa"/>
          </w:tcPr>
          <w:p w14:paraId="2DF562C5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E1E3034" w14:textId="532783BA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751F9A0E" w14:textId="77777777" w:rsidTr="000A73C7">
        <w:tc>
          <w:tcPr>
            <w:tcW w:w="4439" w:type="dxa"/>
          </w:tcPr>
          <w:p w14:paraId="01F5F22B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2. Miejscowość</w:t>
            </w:r>
          </w:p>
        </w:tc>
        <w:tc>
          <w:tcPr>
            <w:tcW w:w="4633" w:type="dxa"/>
          </w:tcPr>
          <w:p w14:paraId="1C888B88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35814B7" w14:textId="39DADE22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107EA617" w14:textId="77777777" w:rsidTr="000A73C7">
        <w:tc>
          <w:tcPr>
            <w:tcW w:w="4439" w:type="dxa"/>
          </w:tcPr>
          <w:p w14:paraId="5865F94E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3. Ulica</w:t>
            </w:r>
          </w:p>
        </w:tc>
        <w:tc>
          <w:tcPr>
            <w:tcW w:w="4633" w:type="dxa"/>
          </w:tcPr>
          <w:p w14:paraId="4A8350D3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B1A06AB" w14:textId="3D5D9754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412CDE56" w14:textId="77777777" w:rsidTr="000A73C7">
        <w:tc>
          <w:tcPr>
            <w:tcW w:w="4439" w:type="dxa"/>
          </w:tcPr>
          <w:p w14:paraId="65B67D45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4. Numer domu</w:t>
            </w:r>
          </w:p>
        </w:tc>
        <w:tc>
          <w:tcPr>
            <w:tcW w:w="4633" w:type="dxa"/>
          </w:tcPr>
          <w:p w14:paraId="37861858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4F0B3C2" w14:textId="2AC08A4B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76708B7B" w14:textId="77777777" w:rsidTr="000A73C7">
        <w:tc>
          <w:tcPr>
            <w:tcW w:w="4439" w:type="dxa"/>
          </w:tcPr>
          <w:p w14:paraId="715A604E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5. Numer lokalu</w:t>
            </w:r>
          </w:p>
        </w:tc>
        <w:tc>
          <w:tcPr>
            <w:tcW w:w="4633" w:type="dxa"/>
          </w:tcPr>
          <w:p w14:paraId="63111F68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332D9316" w14:textId="3C42A06C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6897C01C" w14:textId="77777777" w:rsidTr="000A73C7">
        <w:tc>
          <w:tcPr>
            <w:tcW w:w="4439" w:type="dxa"/>
          </w:tcPr>
          <w:p w14:paraId="56A3DB61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6. Kod pocztowy</w:t>
            </w:r>
          </w:p>
        </w:tc>
        <w:tc>
          <w:tcPr>
            <w:tcW w:w="4633" w:type="dxa"/>
          </w:tcPr>
          <w:p w14:paraId="4D93DAED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723EF14" w14:textId="2E60AB2E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6E715643" w14:textId="77777777" w:rsidTr="000A73C7">
        <w:tc>
          <w:tcPr>
            <w:tcW w:w="4439" w:type="dxa"/>
          </w:tcPr>
          <w:p w14:paraId="20B1D6F4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5.7. Adres poczty elektronicznej</w:t>
            </w:r>
          </w:p>
        </w:tc>
        <w:tc>
          <w:tcPr>
            <w:tcW w:w="4633" w:type="dxa"/>
          </w:tcPr>
          <w:p w14:paraId="3C5277E6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1900DE1" w14:textId="22EEC042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6C2BE62B" w14:textId="77777777" w:rsidTr="000A73C7">
        <w:trPr>
          <w:trHeight w:val="368"/>
        </w:trPr>
        <w:tc>
          <w:tcPr>
            <w:tcW w:w="9072" w:type="dxa"/>
            <w:gridSpan w:val="2"/>
          </w:tcPr>
          <w:p w14:paraId="05B0F59D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6. Osoby uprawnione do reprezentacji</w:t>
            </w:r>
          </w:p>
          <w:p w14:paraId="0D074D44" w14:textId="42CE76D1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7844E8" w:rsidRPr="006C538C" w14:paraId="3889D5A6" w14:textId="77777777" w:rsidTr="000A73C7">
        <w:tc>
          <w:tcPr>
            <w:tcW w:w="4439" w:type="dxa"/>
          </w:tcPr>
          <w:p w14:paraId="6B29EFDD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6.1. Imię i nazwisko – stanowisko</w:t>
            </w:r>
          </w:p>
        </w:tc>
        <w:tc>
          <w:tcPr>
            <w:tcW w:w="4633" w:type="dxa"/>
          </w:tcPr>
          <w:p w14:paraId="3F49A72D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2E3CF05" w14:textId="70CB38A9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32FF1337" w14:textId="77777777" w:rsidTr="000A73C7">
        <w:tc>
          <w:tcPr>
            <w:tcW w:w="4439" w:type="dxa"/>
          </w:tcPr>
          <w:p w14:paraId="1AD60B30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6.2. Imię i nazwisko – stanowisko</w:t>
            </w:r>
          </w:p>
        </w:tc>
        <w:tc>
          <w:tcPr>
            <w:tcW w:w="4633" w:type="dxa"/>
          </w:tcPr>
          <w:p w14:paraId="0448D575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077E7A9" w14:textId="079F45E3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19592950" w14:textId="77777777" w:rsidTr="000A73C7">
        <w:tc>
          <w:tcPr>
            <w:tcW w:w="9072" w:type="dxa"/>
            <w:gridSpan w:val="2"/>
          </w:tcPr>
          <w:p w14:paraId="44CB8393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7. Osoba do kontaktów roboczych</w:t>
            </w:r>
          </w:p>
          <w:p w14:paraId="7E90F021" w14:textId="17D0EAC7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7844E8" w:rsidRPr="006C538C" w14:paraId="07E2C59B" w14:textId="77777777" w:rsidTr="000A73C7">
        <w:tc>
          <w:tcPr>
            <w:tcW w:w="4439" w:type="dxa"/>
          </w:tcPr>
          <w:p w14:paraId="0C929757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7.1. Imię i nazwisko</w:t>
            </w:r>
          </w:p>
        </w:tc>
        <w:tc>
          <w:tcPr>
            <w:tcW w:w="4633" w:type="dxa"/>
          </w:tcPr>
          <w:p w14:paraId="001252D7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EC49DB3" w14:textId="7931A19F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0C8A6D69" w14:textId="77777777" w:rsidTr="000A73C7">
        <w:tc>
          <w:tcPr>
            <w:tcW w:w="4439" w:type="dxa"/>
          </w:tcPr>
          <w:p w14:paraId="21C37C3D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7.2. Numer telefonu</w:t>
            </w:r>
          </w:p>
        </w:tc>
        <w:tc>
          <w:tcPr>
            <w:tcW w:w="4633" w:type="dxa"/>
          </w:tcPr>
          <w:p w14:paraId="6A25D113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381FB16" w14:textId="5A00C22B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487D0E44" w14:textId="77777777" w:rsidTr="000A73C7">
        <w:tc>
          <w:tcPr>
            <w:tcW w:w="4439" w:type="dxa"/>
          </w:tcPr>
          <w:p w14:paraId="359416A2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7.3. Adres poczty elektronicznej</w:t>
            </w:r>
          </w:p>
        </w:tc>
        <w:tc>
          <w:tcPr>
            <w:tcW w:w="4633" w:type="dxa"/>
          </w:tcPr>
          <w:p w14:paraId="77FBFA09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D351541" w14:textId="47D2AB21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7844E8" w:rsidRPr="006C538C" w14:paraId="4B8193B6" w14:textId="77777777" w:rsidTr="000A73C7">
        <w:tc>
          <w:tcPr>
            <w:tcW w:w="4439" w:type="dxa"/>
          </w:tcPr>
          <w:p w14:paraId="009934A1" w14:textId="77777777" w:rsidR="007844E8" w:rsidRPr="006C538C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7.4. Numer faksu</w:t>
            </w:r>
          </w:p>
        </w:tc>
        <w:tc>
          <w:tcPr>
            <w:tcW w:w="4633" w:type="dxa"/>
          </w:tcPr>
          <w:p w14:paraId="51006935" w14:textId="77777777" w:rsidR="007844E8" w:rsidRDefault="007844E8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1084A383" w14:textId="18B41E70" w:rsidR="00546EDC" w:rsidRPr="006C538C" w:rsidRDefault="00546EDC" w:rsidP="000A7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283BE5FE" w14:textId="450C7828" w:rsidR="007844E8" w:rsidRPr="006C538C" w:rsidRDefault="007844E8" w:rsidP="00F0232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497A05CB" w14:textId="490AEB1A" w:rsidR="009908A2" w:rsidRPr="006C538C" w:rsidRDefault="009908A2" w:rsidP="00F023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693D1921" w14:textId="77777777" w:rsidR="009908A2" w:rsidRPr="006C538C" w:rsidRDefault="009908A2" w:rsidP="00F023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10"/>
        <w:gridCol w:w="2183"/>
        <w:gridCol w:w="1079"/>
        <w:gridCol w:w="696"/>
        <w:gridCol w:w="2165"/>
      </w:tblGrid>
      <w:tr w:rsidR="00C867C4" w:rsidRPr="006C538C" w14:paraId="4BE5C447" w14:textId="77777777" w:rsidTr="006C538C">
        <w:trPr>
          <w:trHeight w:val="399"/>
        </w:trPr>
        <w:tc>
          <w:tcPr>
            <w:tcW w:w="9072" w:type="dxa"/>
            <w:gridSpan w:val="6"/>
          </w:tcPr>
          <w:p w14:paraId="17FFD046" w14:textId="31E94528" w:rsidR="00C867C4" w:rsidRPr="006C538C" w:rsidRDefault="00C867C4" w:rsidP="00BD6B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C538C">
              <w:rPr>
                <w:rFonts w:asciiTheme="minorHAnsi" w:hAnsiTheme="minorHAnsi"/>
                <w:b/>
              </w:rPr>
              <w:t xml:space="preserve">8. Koncepcja </w:t>
            </w:r>
            <w:r w:rsidRPr="006C538C">
              <w:rPr>
                <w:rFonts w:asciiTheme="minorHAnsi" w:hAnsiTheme="minorHAnsi"/>
                <w:b/>
                <w:bCs/>
              </w:rPr>
              <w:t>realizacji zadań przez Partnera w ramach Projektu</w:t>
            </w:r>
          </w:p>
        </w:tc>
      </w:tr>
      <w:tr w:rsidR="006C538C" w:rsidRPr="006C538C" w14:paraId="1F0BF495" w14:textId="77777777" w:rsidTr="006C538C">
        <w:trPr>
          <w:trHeight w:val="675"/>
        </w:trPr>
        <w:tc>
          <w:tcPr>
            <w:tcW w:w="9072" w:type="dxa"/>
            <w:gridSpan w:val="6"/>
          </w:tcPr>
          <w:p w14:paraId="17AE9161" w14:textId="324FF2FF" w:rsidR="006C538C" w:rsidRPr="006C538C" w:rsidRDefault="006C538C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 xml:space="preserve">Działania ukierunkowanie na zwiększenie dostępu do zdeinstytucjonalizowanych </w:t>
            </w:r>
            <w:r w:rsidRPr="006C538C">
              <w:rPr>
                <w:rFonts w:asciiTheme="minorHAnsi" w:hAnsiTheme="minorHAnsi"/>
                <w:b/>
              </w:rPr>
              <w:br/>
              <w:t xml:space="preserve">i zintegrowanych usług społecznych w zakresie wsparcia rodziny planowane do realizacji </w:t>
            </w:r>
            <w:r w:rsidR="00644158">
              <w:rPr>
                <w:rFonts w:asciiTheme="minorHAnsi" w:hAnsiTheme="minorHAnsi"/>
                <w:b/>
              </w:rPr>
              <w:br/>
            </w:r>
            <w:r w:rsidRPr="006C538C">
              <w:rPr>
                <w:rFonts w:asciiTheme="minorHAnsi" w:hAnsiTheme="minorHAnsi"/>
                <w:b/>
              </w:rPr>
              <w:t>przez Partnera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0F7A7F" w:rsidRPr="006C538C" w14:paraId="0299146C" w14:textId="77777777" w:rsidTr="000F7A7F">
        <w:trPr>
          <w:trHeight w:val="675"/>
        </w:trPr>
        <w:tc>
          <w:tcPr>
            <w:tcW w:w="2439" w:type="dxa"/>
          </w:tcPr>
          <w:p w14:paraId="6E9E733E" w14:textId="3CD56FF5" w:rsidR="000F7A7F" w:rsidRPr="000F7A7F" w:rsidRDefault="000F7A7F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F7A7F">
              <w:rPr>
                <w:rFonts w:asciiTheme="minorHAnsi" w:hAnsiTheme="minorHAnsi"/>
              </w:rPr>
              <w:t xml:space="preserve">Opis ogólny koncepcji, </w:t>
            </w:r>
            <w:r>
              <w:rPr>
                <w:rFonts w:asciiTheme="minorHAnsi" w:hAnsiTheme="minorHAnsi"/>
              </w:rPr>
              <w:br/>
              <w:t xml:space="preserve">w tym zakres działań </w:t>
            </w:r>
            <w:r>
              <w:rPr>
                <w:rFonts w:asciiTheme="minorHAnsi" w:hAnsiTheme="minorHAnsi"/>
              </w:rPr>
              <w:br/>
              <w:t>i podstawowe założenia</w:t>
            </w:r>
          </w:p>
        </w:tc>
        <w:tc>
          <w:tcPr>
            <w:tcW w:w="6633" w:type="dxa"/>
            <w:gridSpan w:val="5"/>
          </w:tcPr>
          <w:p w14:paraId="66165A74" w14:textId="62ABA9D0" w:rsidR="000F7A7F" w:rsidRPr="006C538C" w:rsidRDefault="000F7A7F" w:rsidP="006C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6880" w:rsidRPr="006C538C" w14:paraId="44015942" w14:textId="77777777" w:rsidTr="003B777C">
        <w:trPr>
          <w:trHeight w:val="278"/>
        </w:trPr>
        <w:tc>
          <w:tcPr>
            <w:tcW w:w="2439" w:type="dxa"/>
            <w:vMerge w:val="restart"/>
          </w:tcPr>
          <w:p w14:paraId="1F90CB37" w14:textId="3F8661A1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Działanie/zadanie nr 1</w:t>
            </w:r>
          </w:p>
        </w:tc>
        <w:tc>
          <w:tcPr>
            <w:tcW w:w="6633" w:type="dxa"/>
            <w:gridSpan w:val="5"/>
          </w:tcPr>
          <w:p w14:paraId="641CE81C" w14:textId="4CB17CBC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Nazwa działania/zadania</w:t>
            </w:r>
          </w:p>
        </w:tc>
      </w:tr>
      <w:tr w:rsidR="00F06880" w:rsidRPr="006C538C" w14:paraId="4CD7B40A" w14:textId="77777777" w:rsidTr="00F06880">
        <w:trPr>
          <w:trHeight w:val="336"/>
        </w:trPr>
        <w:tc>
          <w:tcPr>
            <w:tcW w:w="2439" w:type="dxa"/>
            <w:vMerge/>
          </w:tcPr>
          <w:p w14:paraId="7564FF7C" w14:textId="42B9C512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24E052DD" w14:textId="500B1B6D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Zakres wsparcia (charakterystyka działania/zadania oraz wymiar godzinowy proponowanej formy wsparcia)</w:t>
            </w:r>
          </w:p>
        </w:tc>
      </w:tr>
      <w:tr w:rsidR="00F06880" w:rsidRPr="006C538C" w14:paraId="6FB7D48D" w14:textId="77777777" w:rsidTr="003B777C">
        <w:trPr>
          <w:trHeight w:val="149"/>
        </w:trPr>
        <w:tc>
          <w:tcPr>
            <w:tcW w:w="2439" w:type="dxa"/>
            <w:vMerge/>
          </w:tcPr>
          <w:p w14:paraId="60FDDCC4" w14:textId="6BCA1A9B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0A22AF9D" w14:textId="55280A59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Grupa odbiorców</w:t>
            </w:r>
          </w:p>
        </w:tc>
      </w:tr>
      <w:tr w:rsidR="00F06880" w:rsidRPr="006C538C" w14:paraId="21768174" w14:textId="77777777" w:rsidTr="00F06880">
        <w:trPr>
          <w:trHeight w:val="336"/>
        </w:trPr>
        <w:tc>
          <w:tcPr>
            <w:tcW w:w="2439" w:type="dxa"/>
            <w:vMerge/>
          </w:tcPr>
          <w:p w14:paraId="76E3F346" w14:textId="436B9FB3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7A62201A" w14:textId="7C21EBCB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Liczba odbiorców wsparcia w ramach działania/zadania</w:t>
            </w:r>
          </w:p>
        </w:tc>
      </w:tr>
      <w:tr w:rsidR="00F06880" w:rsidRPr="006C538C" w14:paraId="7204C033" w14:textId="77777777" w:rsidTr="00F06880">
        <w:trPr>
          <w:trHeight w:val="336"/>
        </w:trPr>
        <w:tc>
          <w:tcPr>
            <w:tcW w:w="2439" w:type="dxa"/>
            <w:vMerge/>
          </w:tcPr>
          <w:p w14:paraId="7FEC1736" w14:textId="12DA6561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5A510A4B" w14:textId="3C5FC76D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Personel wykonujący działanie/zadanie (personel)</w:t>
            </w:r>
          </w:p>
        </w:tc>
      </w:tr>
      <w:tr w:rsidR="00F06880" w:rsidRPr="006C538C" w14:paraId="49BA68D6" w14:textId="77777777" w:rsidTr="003B777C">
        <w:trPr>
          <w:trHeight w:val="304"/>
        </w:trPr>
        <w:tc>
          <w:tcPr>
            <w:tcW w:w="2439" w:type="dxa"/>
            <w:vMerge/>
          </w:tcPr>
          <w:p w14:paraId="150D1167" w14:textId="5F6FFB6D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3B4E6661" w14:textId="4172840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Liczba placówek, w których realizowane będzie działanie/zadanie</w:t>
            </w:r>
          </w:p>
        </w:tc>
      </w:tr>
      <w:tr w:rsidR="00F06880" w:rsidRPr="006C538C" w14:paraId="3E5D999B" w14:textId="77777777" w:rsidTr="003B777C">
        <w:trPr>
          <w:trHeight w:val="238"/>
        </w:trPr>
        <w:tc>
          <w:tcPr>
            <w:tcW w:w="2439" w:type="dxa"/>
            <w:vMerge/>
          </w:tcPr>
          <w:p w14:paraId="2A7A97D3" w14:textId="660D5F7C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0F54AC2B" w14:textId="0A9505DC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Harmonogram (okres/terminy realizacji </w:t>
            </w:r>
            <w:r w:rsidR="008B685A" w:rsidRPr="006C538C">
              <w:rPr>
                <w:rFonts w:asciiTheme="minorHAnsi" w:hAnsiTheme="minorHAnsi"/>
              </w:rPr>
              <w:t>działania/</w:t>
            </w:r>
            <w:r w:rsidRPr="006C538C">
              <w:rPr>
                <w:rFonts w:asciiTheme="minorHAnsi" w:hAnsiTheme="minorHAnsi"/>
              </w:rPr>
              <w:t>zadania)</w:t>
            </w:r>
          </w:p>
        </w:tc>
      </w:tr>
      <w:tr w:rsidR="00F06880" w:rsidRPr="006C538C" w14:paraId="086D2171" w14:textId="77777777" w:rsidTr="00F06880">
        <w:trPr>
          <w:trHeight w:val="336"/>
        </w:trPr>
        <w:tc>
          <w:tcPr>
            <w:tcW w:w="2439" w:type="dxa"/>
            <w:vMerge/>
          </w:tcPr>
          <w:p w14:paraId="57DE2C42" w14:textId="2A14FE8D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27DA9AB0" w14:textId="72839833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Zmiana jakościowa (poszerzenie oferty placówki)</w:t>
            </w:r>
            <w:r w:rsidR="008B685A" w:rsidRPr="006C538C">
              <w:rPr>
                <w:rFonts w:asciiTheme="minorHAnsi" w:hAnsiTheme="minorHAnsi"/>
              </w:rPr>
              <w:t xml:space="preserve"> </w:t>
            </w:r>
            <w:r w:rsidR="003B777C" w:rsidRPr="006C538C">
              <w:rPr>
                <w:rFonts w:asciiTheme="minorHAnsi" w:hAnsiTheme="minorHAnsi"/>
              </w:rPr>
              <w:t>󠄀</w:t>
            </w:r>
            <w:r w:rsidR="00644158" w:rsidRPr="00644158">
              <w:rPr>
                <w:rFonts w:asciiTheme="minorHAnsi" w:hAnsiTheme="minorHAnsi"/>
                <w:b/>
              </w:rPr>
              <w:t xml:space="preserve"> </w:t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Tak</w:t>
            </w:r>
            <w:r w:rsidR="00644158" w:rsidRPr="00644158">
              <w:rPr>
                <w:rFonts w:asciiTheme="minorHAnsi" w:hAnsiTheme="minorHAnsi"/>
                <w:b/>
              </w:rPr>
              <w:tab/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2761C236" w14:textId="77777777" w:rsidTr="003B777C">
        <w:trPr>
          <w:trHeight w:val="488"/>
        </w:trPr>
        <w:tc>
          <w:tcPr>
            <w:tcW w:w="2439" w:type="dxa"/>
            <w:vMerge/>
          </w:tcPr>
          <w:p w14:paraId="0A0AA4AF" w14:textId="02762D49" w:rsidR="00F06880" w:rsidRPr="006C538C" w:rsidRDefault="00F06880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33" w:type="dxa"/>
            <w:gridSpan w:val="5"/>
          </w:tcPr>
          <w:p w14:paraId="5DA894CF" w14:textId="155C9098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Zmiana ilościowa (zwiększenie liczby uczestników w stosunku </w:t>
            </w:r>
            <w:r w:rsidRPr="006C538C">
              <w:rPr>
                <w:rFonts w:asciiTheme="minorHAnsi" w:hAnsiTheme="minorHAnsi"/>
              </w:rPr>
              <w:br/>
              <w:t xml:space="preserve">do wartości bazowej sprzed rozpoczęcia </w:t>
            </w:r>
            <w:r w:rsidR="003D59E9">
              <w:rPr>
                <w:rFonts w:asciiTheme="minorHAnsi" w:hAnsiTheme="minorHAnsi"/>
              </w:rPr>
              <w:t>P</w:t>
            </w:r>
            <w:r w:rsidRPr="006C538C">
              <w:rPr>
                <w:rFonts w:asciiTheme="minorHAnsi" w:hAnsiTheme="minorHAnsi"/>
              </w:rPr>
              <w:t>rojektu</w:t>
            </w:r>
            <w:r w:rsidR="003B777C" w:rsidRPr="006C538C">
              <w:rPr>
                <w:rFonts w:asciiTheme="minorHAnsi" w:hAnsiTheme="minorHAnsi"/>
              </w:rPr>
              <w:t xml:space="preserve">) </w:t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Tak</w:t>
            </w:r>
            <w:r w:rsidR="00644158" w:rsidRPr="00644158">
              <w:rPr>
                <w:rFonts w:asciiTheme="minorHAnsi" w:hAnsiTheme="minorHAnsi"/>
                <w:b/>
              </w:rPr>
              <w:tab/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3B777C" w:rsidRPr="006C538C" w14:paraId="1F5D9DD8" w14:textId="77777777" w:rsidTr="003B777C">
        <w:trPr>
          <w:trHeight w:val="171"/>
        </w:trPr>
        <w:tc>
          <w:tcPr>
            <w:tcW w:w="2439" w:type="dxa"/>
            <w:vMerge w:val="restart"/>
          </w:tcPr>
          <w:p w14:paraId="6F08F320" w14:textId="336DE63B" w:rsidR="003B777C" w:rsidRPr="006C538C" w:rsidRDefault="003B777C" w:rsidP="000F7A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Działanie/zadanie nr </w:t>
            </w:r>
            <w:r w:rsidRPr="006C538C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47ACA" wp14:editId="0B718FDB">
                      <wp:simplePos x="0" y="0"/>
                      <wp:positionH relativeFrom="column">
                        <wp:posOffset>7627620</wp:posOffset>
                      </wp:positionH>
                      <wp:positionV relativeFrom="paragraph">
                        <wp:posOffset>925830</wp:posOffset>
                      </wp:positionV>
                      <wp:extent cx="1042416" cy="1042416"/>
                      <wp:effectExtent l="0" t="0" r="24765" b="24765"/>
                      <wp:wrapNone/>
                      <wp:docPr id="1" name="Prostokąt: ze skos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416" cy="1042416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41FA9C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rostokąt: ze skosem 1" o:spid="_x0000_s1026" type="#_x0000_t84" style="position:absolute;margin-left:600.6pt;margin-top:72.9pt;width:82.1pt;height:8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" fillcolor="#5b9bd5 [3204]" strokecolor="#1f4d78 [1604]" strokeweight="1pt"/>
                  </w:pict>
                </mc:Fallback>
              </mc:AlternateContent>
            </w:r>
            <w:r w:rsidR="00C867C4" w:rsidRPr="006C538C">
              <w:rPr>
                <w:rFonts w:asciiTheme="minorHAnsi" w:hAnsiTheme="minorHAnsi"/>
              </w:rPr>
              <w:t>(…)</w:t>
            </w:r>
          </w:p>
        </w:tc>
        <w:tc>
          <w:tcPr>
            <w:tcW w:w="6633" w:type="dxa"/>
            <w:gridSpan w:val="5"/>
          </w:tcPr>
          <w:p w14:paraId="57B6EAE1" w14:textId="3D4DCC89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Nazwa działania/zadania</w:t>
            </w:r>
          </w:p>
        </w:tc>
      </w:tr>
      <w:tr w:rsidR="003B777C" w:rsidRPr="006C538C" w14:paraId="18DFC26C" w14:textId="77777777" w:rsidTr="003B777C">
        <w:trPr>
          <w:trHeight w:val="168"/>
        </w:trPr>
        <w:tc>
          <w:tcPr>
            <w:tcW w:w="2439" w:type="dxa"/>
            <w:vMerge/>
          </w:tcPr>
          <w:p w14:paraId="40BE75AC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54108589" w14:textId="6CAC6BC6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Zakres wsparcia (charakterystyka działania/zadania oraz wymiar godzinowy proponowanej formy wsparcia)</w:t>
            </w:r>
          </w:p>
        </w:tc>
      </w:tr>
      <w:tr w:rsidR="003B777C" w:rsidRPr="006C538C" w14:paraId="36C23C4A" w14:textId="77777777" w:rsidTr="003B777C">
        <w:trPr>
          <w:trHeight w:val="168"/>
        </w:trPr>
        <w:tc>
          <w:tcPr>
            <w:tcW w:w="2439" w:type="dxa"/>
            <w:vMerge/>
          </w:tcPr>
          <w:p w14:paraId="6CC81BA1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5B32610E" w14:textId="2DAF7A20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Grupa odbiorców</w:t>
            </w:r>
          </w:p>
        </w:tc>
      </w:tr>
      <w:tr w:rsidR="003B777C" w:rsidRPr="006C538C" w14:paraId="27E366EB" w14:textId="77777777" w:rsidTr="003B777C">
        <w:trPr>
          <w:trHeight w:val="168"/>
        </w:trPr>
        <w:tc>
          <w:tcPr>
            <w:tcW w:w="2439" w:type="dxa"/>
            <w:vMerge/>
          </w:tcPr>
          <w:p w14:paraId="77993A65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548FB36E" w14:textId="3FECE661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Liczba odbiorców wsparcia w ramach działania/zadania</w:t>
            </w:r>
          </w:p>
        </w:tc>
      </w:tr>
      <w:tr w:rsidR="003B777C" w:rsidRPr="006C538C" w14:paraId="67F09A11" w14:textId="77777777" w:rsidTr="003B777C">
        <w:trPr>
          <w:trHeight w:val="168"/>
        </w:trPr>
        <w:tc>
          <w:tcPr>
            <w:tcW w:w="2439" w:type="dxa"/>
            <w:vMerge/>
          </w:tcPr>
          <w:p w14:paraId="1597C907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59F004AF" w14:textId="7E4EFF63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Personel wykonujący działanie/zadanie (personel)</w:t>
            </w:r>
          </w:p>
        </w:tc>
      </w:tr>
      <w:tr w:rsidR="003B777C" w:rsidRPr="006C538C" w14:paraId="623B1FE0" w14:textId="77777777" w:rsidTr="003B777C">
        <w:trPr>
          <w:trHeight w:val="168"/>
        </w:trPr>
        <w:tc>
          <w:tcPr>
            <w:tcW w:w="2439" w:type="dxa"/>
            <w:vMerge/>
          </w:tcPr>
          <w:p w14:paraId="116A69BA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14537EFB" w14:textId="37A8653D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Liczba placówek, w których realizowane będzie działanie/zadanie</w:t>
            </w:r>
          </w:p>
        </w:tc>
      </w:tr>
      <w:tr w:rsidR="003B777C" w:rsidRPr="006C538C" w14:paraId="46DFFD1E" w14:textId="77777777" w:rsidTr="003B777C">
        <w:trPr>
          <w:trHeight w:val="168"/>
        </w:trPr>
        <w:tc>
          <w:tcPr>
            <w:tcW w:w="2439" w:type="dxa"/>
            <w:vMerge/>
          </w:tcPr>
          <w:p w14:paraId="5A1261E1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1142B32A" w14:textId="52409AC5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Harmonogram (okres/terminy realizacji działania/zadania)</w:t>
            </w:r>
          </w:p>
        </w:tc>
      </w:tr>
      <w:tr w:rsidR="003B777C" w:rsidRPr="006C538C" w14:paraId="4997480F" w14:textId="77777777" w:rsidTr="003B777C">
        <w:trPr>
          <w:trHeight w:val="168"/>
        </w:trPr>
        <w:tc>
          <w:tcPr>
            <w:tcW w:w="2439" w:type="dxa"/>
            <w:vMerge/>
          </w:tcPr>
          <w:p w14:paraId="6268062B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19FE3DD8" w14:textId="295C36EA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>Zmiana jakościowa (poszerzenie oferty placówki) 󠄀</w:t>
            </w:r>
            <w:r w:rsidR="00644158" w:rsidRPr="00644158">
              <w:rPr>
                <w:rFonts w:asciiTheme="minorHAnsi" w:hAnsiTheme="minorHAnsi"/>
                <w:b/>
              </w:rPr>
              <w:t xml:space="preserve"> </w:t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Tak</w:t>
            </w:r>
            <w:r w:rsidR="00644158" w:rsidRPr="00644158">
              <w:rPr>
                <w:rFonts w:asciiTheme="minorHAnsi" w:hAnsiTheme="minorHAnsi"/>
                <w:b/>
              </w:rPr>
              <w:tab/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3B777C" w:rsidRPr="006C538C" w14:paraId="5AC6E1BF" w14:textId="77777777" w:rsidTr="003B777C">
        <w:trPr>
          <w:trHeight w:val="168"/>
        </w:trPr>
        <w:tc>
          <w:tcPr>
            <w:tcW w:w="2439" w:type="dxa"/>
            <w:vMerge/>
          </w:tcPr>
          <w:p w14:paraId="43861D3D" w14:textId="77777777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6633" w:type="dxa"/>
            <w:gridSpan w:val="5"/>
          </w:tcPr>
          <w:p w14:paraId="4BB430F4" w14:textId="204D5DB6" w:rsidR="003B777C" w:rsidRPr="006C538C" w:rsidRDefault="003B777C" w:rsidP="003B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6C538C">
              <w:rPr>
                <w:rFonts w:asciiTheme="minorHAnsi" w:hAnsiTheme="minorHAnsi"/>
              </w:rPr>
              <w:t xml:space="preserve">Zmiana ilościowa (zwiększenie liczby uczestników w stosunku </w:t>
            </w:r>
            <w:r w:rsidRPr="006C538C">
              <w:rPr>
                <w:rFonts w:asciiTheme="minorHAnsi" w:hAnsiTheme="minorHAnsi"/>
              </w:rPr>
              <w:br/>
              <w:t xml:space="preserve">do wartości bazowej sprzed rozpoczęcia </w:t>
            </w:r>
            <w:r w:rsidR="003D59E9">
              <w:rPr>
                <w:rFonts w:asciiTheme="minorHAnsi" w:hAnsiTheme="minorHAnsi"/>
              </w:rPr>
              <w:t>P</w:t>
            </w:r>
            <w:r w:rsidRPr="006C538C">
              <w:rPr>
                <w:rFonts w:asciiTheme="minorHAnsi" w:hAnsiTheme="minorHAnsi"/>
              </w:rPr>
              <w:t xml:space="preserve">rojektu) </w:t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Tak</w:t>
            </w:r>
            <w:r w:rsidR="00644158" w:rsidRPr="00644158">
              <w:rPr>
                <w:rFonts w:asciiTheme="minorHAnsi" w:hAnsiTheme="minorHAnsi"/>
                <w:b/>
              </w:rPr>
              <w:tab/>
            </w:r>
            <w:r w:rsidR="00644158" w:rsidRPr="00644158">
              <w:rPr>
                <w:rFonts w:asciiTheme="minorHAnsi" w:hAnsiTheme="minorHAnsi"/>
                <w:b/>
              </w:rPr>
              <w:sym w:font="Symbol" w:char="F07F"/>
            </w:r>
            <w:r w:rsidR="00644158" w:rsidRPr="00644158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282F603D" w14:textId="77777777" w:rsidTr="000A73C7">
        <w:tc>
          <w:tcPr>
            <w:tcW w:w="9072" w:type="dxa"/>
            <w:gridSpan w:val="6"/>
          </w:tcPr>
          <w:p w14:paraId="0DD464E5" w14:textId="673B9511" w:rsidR="00F06880" w:rsidRPr="006C538C" w:rsidRDefault="006C538C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06880" w:rsidRPr="006C538C">
              <w:rPr>
                <w:rFonts w:asciiTheme="minorHAnsi" w:hAnsiTheme="minorHAnsi"/>
                <w:b/>
              </w:rPr>
              <w:t xml:space="preserve">. </w:t>
            </w:r>
            <w:r w:rsidRPr="006C538C">
              <w:rPr>
                <w:rFonts w:asciiTheme="minorHAnsi" w:hAnsiTheme="minorHAnsi"/>
                <w:b/>
                <w:bCs/>
              </w:rPr>
              <w:t>Z</w:t>
            </w:r>
            <w:r w:rsidR="00F06880" w:rsidRPr="006C538C">
              <w:rPr>
                <w:rFonts w:asciiTheme="minorHAnsi" w:hAnsiTheme="minorHAnsi"/>
                <w:b/>
                <w:bCs/>
              </w:rPr>
              <w:t>asoby ludzkie, organizacyjne, techniczne</w:t>
            </w:r>
            <w:r w:rsidRPr="006C538C">
              <w:rPr>
                <w:rFonts w:asciiTheme="minorHAnsi" w:hAnsiTheme="minorHAnsi"/>
                <w:b/>
                <w:bCs/>
              </w:rPr>
              <w:t xml:space="preserve"> zaangażowane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 </w:t>
            </w:r>
            <w:r w:rsidR="00F06880" w:rsidRPr="006C538C">
              <w:rPr>
                <w:rFonts w:asciiTheme="minorHAnsi" w:hAnsiTheme="minorHAnsi"/>
                <w:b/>
              </w:rPr>
              <w:t>w realizację celu partnerstwa</w:t>
            </w:r>
          </w:p>
        </w:tc>
      </w:tr>
      <w:tr w:rsidR="00F06880" w:rsidRPr="006C538C" w14:paraId="57D43117" w14:textId="77777777" w:rsidTr="000A73C7">
        <w:tc>
          <w:tcPr>
            <w:tcW w:w="9072" w:type="dxa"/>
            <w:gridSpan w:val="6"/>
          </w:tcPr>
          <w:p w14:paraId="3C8BBCBB" w14:textId="2AD7B93E" w:rsidR="00F06880" w:rsidRPr="006C538C" w:rsidRDefault="006C538C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.1 </w:t>
            </w:r>
            <w:r w:rsidR="00F06880" w:rsidRPr="006C538C">
              <w:rPr>
                <w:rFonts w:asciiTheme="minorHAnsi" w:hAnsiTheme="minorHAnsi"/>
                <w:b/>
              </w:rPr>
              <w:t>Zasoby ludzkie</w:t>
            </w:r>
          </w:p>
        </w:tc>
      </w:tr>
      <w:tr w:rsidR="00F06880" w:rsidRPr="006C538C" w14:paraId="74848789" w14:textId="77777777" w:rsidTr="000A73C7">
        <w:tc>
          <w:tcPr>
            <w:tcW w:w="2949" w:type="dxa"/>
            <w:gridSpan w:val="2"/>
          </w:tcPr>
          <w:p w14:paraId="0BFD7793" w14:textId="76010311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Osoby zaangażowane w bezpośrednią </w:t>
            </w:r>
            <w:r w:rsidR="006C538C" w:rsidRPr="006C538C">
              <w:rPr>
                <w:rFonts w:asciiTheme="minorHAnsi" w:hAnsiTheme="minorHAnsi"/>
              </w:rPr>
              <w:t>realizację projektu (działania/zadania merytoryczne)</w:t>
            </w:r>
          </w:p>
        </w:tc>
        <w:tc>
          <w:tcPr>
            <w:tcW w:w="6123" w:type="dxa"/>
            <w:gridSpan w:val="4"/>
          </w:tcPr>
          <w:p w14:paraId="15E104DE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Posiadane kwalifikacje i kompetencje</w:t>
            </w:r>
          </w:p>
        </w:tc>
      </w:tr>
      <w:tr w:rsidR="00F06880" w:rsidRPr="006C538C" w14:paraId="2AE46BF8" w14:textId="77777777" w:rsidTr="000A73C7">
        <w:tc>
          <w:tcPr>
            <w:tcW w:w="2949" w:type="dxa"/>
            <w:gridSpan w:val="2"/>
          </w:tcPr>
          <w:p w14:paraId="7C6404D7" w14:textId="4349BC8E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241A9575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58B5766A" w14:textId="77777777" w:rsidTr="000A73C7">
        <w:tc>
          <w:tcPr>
            <w:tcW w:w="2949" w:type="dxa"/>
            <w:gridSpan w:val="2"/>
          </w:tcPr>
          <w:p w14:paraId="090E9716" w14:textId="7ED37A89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0FC6CD0F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5C4F781A" w14:textId="77777777" w:rsidTr="000A73C7">
        <w:tc>
          <w:tcPr>
            <w:tcW w:w="2949" w:type="dxa"/>
            <w:gridSpan w:val="2"/>
          </w:tcPr>
          <w:p w14:paraId="3EB9520C" w14:textId="1210C9A4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668D785D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2C1C5B9E" w14:textId="77777777" w:rsidTr="008A39B0">
        <w:tc>
          <w:tcPr>
            <w:tcW w:w="2949" w:type="dxa"/>
            <w:gridSpan w:val="2"/>
          </w:tcPr>
          <w:p w14:paraId="448CA2AA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Osoby zaangażowane </w:t>
            </w:r>
            <w:r w:rsidRPr="006C538C">
              <w:rPr>
                <w:rFonts w:asciiTheme="minorHAnsi" w:hAnsiTheme="minorHAnsi"/>
              </w:rPr>
              <w:br/>
              <w:t>w zarządzanie projektem</w:t>
            </w:r>
          </w:p>
        </w:tc>
        <w:tc>
          <w:tcPr>
            <w:tcW w:w="6123" w:type="dxa"/>
            <w:gridSpan w:val="4"/>
          </w:tcPr>
          <w:p w14:paraId="62492BA6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Posiadane kwalifikacje i kompetencje</w:t>
            </w:r>
          </w:p>
        </w:tc>
      </w:tr>
      <w:tr w:rsidR="00F06880" w:rsidRPr="006C538C" w14:paraId="7AB53803" w14:textId="77777777" w:rsidTr="008A39B0">
        <w:tc>
          <w:tcPr>
            <w:tcW w:w="2949" w:type="dxa"/>
            <w:gridSpan w:val="2"/>
          </w:tcPr>
          <w:p w14:paraId="56F38DD8" w14:textId="29145366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58958251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2CEB91F5" w14:textId="77777777" w:rsidTr="008A39B0">
        <w:tc>
          <w:tcPr>
            <w:tcW w:w="2949" w:type="dxa"/>
            <w:gridSpan w:val="2"/>
          </w:tcPr>
          <w:p w14:paraId="1532BC16" w14:textId="0BD03A16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5666482C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0D8588D6" w14:textId="77777777" w:rsidTr="008A39B0">
        <w:tc>
          <w:tcPr>
            <w:tcW w:w="2949" w:type="dxa"/>
            <w:gridSpan w:val="2"/>
          </w:tcPr>
          <w:p w14:paraId="20B130F2" w14:textId="4E51232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48AF70C1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33ECAC06" w14:textId="77777777" w:rsidTr="000A73C7">
        <w:tc>
          <w:tcPr>
            <w:tcW w:w="9072" w:type="dxa"/>
            <w:gridSpan w:val="6"/>
          </w:tcPr>
          <w:p w14:paraId="644B32E7" w14:textId="20C26994" w:rsidR="00F06880" w:rsidRPr="006C538C" w:rsidRDefault="006C538C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06880" w:rsidRPr="006C538C">
              <w:rPr>
                <w:rFonts w:asciiTheme="minorHAnsi" w:hAnsiTheme="minorHAnsi"/>
                <w:b/>
              </w:rPr>
              <w:t>.2 Zasoby organizacyjne</w:t>
            </w:r>
          </w:p>
        </w:tc>
      </w:tr>
      <w:tr w:rsidR="00F06880" w:rsidRPr="006C538C" w14:paraId="66E8E02B" w14:textId="77777777" w:rsidTr="008A39B0">
        <w:tc>
          <w:tcPr>
            <w:tcW w:w="2949" w:type="dxa"/>
            <w:gridSpan w:val="2"/>
          </w:tcPr>
          <w:p w14:paraId="19902F6F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Rodzaj zasobów (np. know-how, procedury, pozycja </w:t>
            </w:r>
            <w:r w:rsidRPr="006C538C">
              <w:rPr>
                <w:rFonts w:asciiTheme="minorHAnsi" w:hAnsiTheme="minorHAnsi"/>
              </w:rPr>
              <w:br/>
              <w:t>w danym środowisku, możliwość oddziaływania na inne podmioty itp.)</w:t>
            </w:r>
          </w:p>
        </w:tc>
        <w:tc>
          <w:tcPr>
            <w:tcW w:w="6123" w:type="dxa"/>
            <w:gridSpan w:val="4"/>
          </w:tcPr>
          <w:p w14:paraId="4B787337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Sposób zastosowania w projekcie</w:t>
            </w:r>
          </w:p>
        </w:tc>
      </w:tr>
      <w:tr w:rsidR="00F06880" w:rsidRPr="006C538C" w14:paraId="0141495B" w14:textId="77777777" w:rsidTr="008A39B0">
        <w:tc>
          <w:tcPr>
            <w:tcW w:w="2949" w:type="dxa"/>
            <w:gridSpan w:val="2"/>
          </w:tcPr>
          <w:p w14:paraId="0EECADA3" w14:textId="19BE5BBF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28CDFBCA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302AF900" w14:textId="77777777" w:rsidTr="008A39B0">
        <w:tc>
          <w:tcPr>
            <w:tcW w:w="2949" w:type="dxa"/>
            <w:gridSpan w:val="2"/>
          </w:tcPr>
          <w:p w14:paraId="40A7DAC9" w14:textId="36D27A4A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028129BD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4DE2F425" w14:textId="77777777" w:rsidTr="008A39B0">
        <w:tc>
          <w:tcPr>
            <w:tcW w:w="2949" w:type="dxa"/>
            <w:gridSpan w:val="2"/>
          </w:tcPr>
          <w:p w14:paraId="7B92C7E2" w14:textId="43AA42CC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123" w:type="dxa"/>
            <w:gridSpan w:val="4"/>
          </w:tcPr>
          <w:p w14:paraId="490B3451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06880" w:rsidRPr="006C538C" w14:paraId="261F9F22" w14:textId="77777777" w:rsidTr="000A73C7">
        <w:tc>
          <w:tcPr>
            <w:tcW w:w="9072" w:type="dxa"/>
            <w:gridSpan w:val="6"/>
          </w:tcPr>
          <w:p w14:paraId="7B9F3776" w14:textId="6CD96A41" w:rsidR="00F06880" w:rsidRPr="006C538C" w:rsidRDefault="006C538C" w:rsidP="00F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06880" w:rsidRPr="006C538C">
              <w:rPr>
                <w:rFonts w:asciiTheme="minorHAnsi" w:hAnsiTheme="minorHAnsi"/>
                <w:b/>
              </w:rPr>
              <w:t>.3 Zasoby techniczne</w:t>
            </w:r>
          </w:p>
        </w:tc>
      </w:tr>
      <w:tr w:rsidR="00F06880" w:rsidRPr="006C538C" w14:paraId="346CE1CC" w14:textId="77777777" w:rsidTr="005767FE">
        <w:tc>
          <w:tcPr>
            <w:tcW w:w="2949" w:type="dxa"/>
            <w:gridSpan w:val="2"/>
          </w:tcPr>
          <w:p w14:paraId="2628992B" w14:textId="11D7A5AF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Lokale użytkowe wykorzystywane do realizacji działań na rzecz grupy docelowej i osiągnięcia rezultatów projektu</w:t>
            </w:r>
          </w:p>
        </w:tc>
        <w:tc>
          <w:tcPr>
            <w:tcW w:w="3958" w:type="dxa"/>
            <w:gridSpan w:val="3"/>
          </w:tcPr>
          <w:p w14:paraId="7E88DAD6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Rodzaj lokalu </w:t>
            </w:r>
            <w:r w:rsidRPr="006C538C">
              <w:rPr>
                <w:rFonts w:asciiTheme="minorHAnsi" w:hAnsiTheme="minorHAnsi"/>
              </w:rPr>
              <w:br/>
              <w:t>(charakterystyka)</w:t>
            </w:r>
          </w:p>
        </w:tc>
        <w:tc>
          <w:tcPr>
            <w:tcW w:w="2165" w:type="dxa"/>
          </w:tcPr>
          <w:p w14:paraId="63404A3D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Sposób wykorzystania </w:t>
            </w:r>
            <w:r w:rsidRPr="006C538C">
              <w:rPr>
                <w:rFonts w:asciiTheme="minorHAnsi" w:hAnsiTheme="minorHAnsi"/>
              </w:rPr>
              <w:br/>
              <w:t>w projekcie</w:t>
            </w:r>
          </w:p>
        </w:tc>
      </w:tr>
      <w:tr w:rsidR="00F06880" w:rsidRPr="006C538C" w14:paraId="5A6B5F8D" w14:textId="77777777" w:rsidTr="005767FE">
        <w:trPr>
          <w:trHeight w:val="870"/>
        </w:trPr>
        <w:tc>
          <w:tcPr>
            <w:tcW w:w="2949" w:type="dxa"/>
            <w:gridSpan w:val="2"/>
          </w:tcPr>
          <w:p w14:paraId="501F2E91" w14:textId="75D164BF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3"/>
          </w:tcPr>
          <w:p w14:paraId="574A5A40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5" w:type="dxa"/>
          </w:tcPr>
          <w:p w14:paraId="5A752077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6880" w:rsidRPr="006C538C" w14:paraId="6C392F92" w14:textId="77777777" w:rsidTr="005767FE">
        <w:tc>
          <w:tcPr>
            <w:tcW w:w="2949" w:type="dxa"/>
            <w:gridSpan w:val="2"/>
          </w:tcPr>
          <w:p w14:paraId="643D9AC2" w14:textId="129EFD98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Sprzęt i wyposażenie wykorzystywane do realizacji działań na rzecz grupy docelowej i osiągnięcia rezultatów projektu</w:t>
            </w:r>
          </w:p>
        </w:tc>
        <w:tc>
          <w:tcPr>
            <w:tcW w:w="3958" w:type="dxa"/>
            <w:gridSpan w:val="3"/>
          </w:tcPr>
          <w:p w14:paraId="2A66EBF4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Rodzaj sprzętu </w:t>
            </w:r>
            <w:r w:rsidRPr="006C538C">
              <w:rPr>
                <w:rFonts w:asciiTheme="minorHAnsi" w:hAnsiTheme="minorHAnsi"/>
              </w:rPr>
              <w:br/>
              <w:t>i wyposażenia (charakterystyka)</w:t>
            </w:r>
          </w:p>
        </w:tc>
        <w:tc>
          <w:tcPr>
            <w:tcW w:w="2165" w:type="dxa"/>
          </w:tcPr>
          <w:p w14:paraId="4976C38F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Sposób wykorzystania </w:t>
            </w:r>
            <w:r w:rsidRPr="006C538C">
              <w:rPr>
                <w:rFonts w:asciiTheme="minorHAnsi" w:hAnsiTheme="minorHAnsi"/>
              </w:rPr>
              <w:br/>
              <w:t>w projekcie</w:t>
            </w:r>
          </w:p>
        </w:tc>
      </w:tr>
      <w:tr w:rsidR="00F06880" w:rsidRPr="006C538C" w14:paraId="4DE2FE0C" w14:textId="77777777" w:rsidTr="005767FE">
        <w:trPr>
          <w:trHeight w:val="951"/>
        </w:trPr>
        <w:tc>
          <w:tcPr>
            <w:tcW w:w="2949" w:type="dxa"/>
            <w:gridSpan w:val="2"/>
          </w:tcPr>
          <w:p w14:paraId="68E2E015" w14:textId="7173CDEA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3"/>
          </w:tcPr>
          <w:p w14:paraId="62BB8322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5" w:type="dxa"/>
          </w:tcPr>
          <w:p w14:paraId="4EA292B5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6880" w:rsidRPr="006C538C" w14:paraId="7D3F3ACF" w14:textId="77777777" w:rsidTr="000A73C7">
        <w:tc>
          <w:tcPr>
            <w:tcW w:w="9072" w:type="dxa"/>
            <w:gridSpan w:val="6"/>
          </w:tcPr>
          <w:p w14:paraId="575BF127" w14:textId="328F0140" w:rsidR="00F06880" w:rsidRPr="006C538C" w:rsidRDefault="00F06880" w:rsidP="00BD6B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954B12">
              <w:rPr>
                <w:rFonts w:asciiTheme="minorHAnsi" w:hAnsiTheme="minorHAnsi"/>
                <w:b/>
              </w:rPr>
              <w:t>1</w:t>
            </w:r>
            <w:r w:rsidR="006C538C" w:rsidRPr="00954B12">
              <w:rPr>
                <w:rFonts w:asciiTheme="minorHAnsi" w:hAnsiTheme="minorHAnsi"/>
                <w:b/>
              </w:rPr>
              <w:t>0</w:t>
            </w:r>
            <w:r w:rsidRPr="00954B12">
              <w:rPr>
                <w:rFonts w:asciiTheme="minorHAnsi" w:hAnsiTheme="minorHAnsi"/>
                <w:b/>
              </w:rPr>
              <w:t xml:space="preserve">. </w:t>
            </w:r>
            <w:r w:rsidR="006C538C" w:rsidRPr="00954B12">
              <w:rPr>
                <w:rFonts w:asciiTheme="minorHAnsi" w:hAnsiTheme="minorHAnsi"/>
                <w:b/>
              </w:rPr>
              <w:t>Doświadczenie w realizacji działań, których zakres jest zgodny z założeniami</w:t>
            </w:r>
            <w:r w:rsidR="006F5687">
              <w:rPr>
                <w:rFonts w:asciiTheme="minorHAnsi" w:hAnsiTheme="minorHAnsi"/>
                <w:b/>
              </w:rPr>
              <w:t xml:space="preserve"> P</w:t>
            </w:r>
            <w:r w:rsidR="006C538C" w:rsidRPr="00954B12">
              <w:rPr>
                <w:rFonts w:asciiTheme="minorHAnsi" w:hAnsiTheme="minorHAnsi"/>
                <w:b/>
              </w:rPr>
              <w:t>rojektu</w:t>
            </w:r>
          </w:p>
        </w:tc>
      </w:tr>
      <w:tr w:rsidR="00F06880" w:rsidRPr="006C538C" w14:paraId="370B298B" w14:textId="77777777" w:rsidTr="005767FE">
        <w:tc>
          <w:tcPr>
            <w:tcW w:w="5132" w:type="dxa"/>
            <w:gridSpan w:val="3"/>
          </w:tcPr>
          <w:p w14:paraId="49A0D033" w14:textId="77777777" w:rsidR="006C538C" w:rsidRPr="006C538C" w:rsidRDefault="006C538C" w:rsidP="006C53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 xml:space="preserve">Liczba lat doświadczenia w prowadzeniu placówek wsparcia dziennego, o których mowa w art. 9 pkt 2 ustawy z dnia 9 czerwca 2011 o wspieraniu rodziny </w:t>
            </w:r>
          </w:p>
          <w:p w14:paraId="7F9D3B19" w14:textId="69D59580" w:rsidR="00F06880" w:rsidRPr="006C538C" w:rsidRDefault="006C538C" w:rsidP="006C53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i systemie pieczy zastępczej oraz realiza</w:t>
            </w:r>
            <w:r>
              <w:rPr>
                <w:rFonts w:asciiTheme="minorHAnsi" w:hAnsiTheme="minorHAnsi"/>
              </w:rPr>
              <w:t xml:space="preserve">cji programów wsparcia rodziny </w:t>
            </w:r>
            <w:r w:rsidRPr="006C538C">
              <w:rPr>
                <w:rFonts w:asciiTheme="minorHAnsi" w:hAnsiTheme="minorHAnsi"/>
              </w:rPr>
              <w:t>na obszarze Metropolii Gdańsk – Gdynia – Sopot</w:t>
            </w:r>
          </w:p>
        </w:tc>
        <w:tc>
          <w:tcPr>
            <w:tcW w:w="3940" w:type="dxa"/>
            <w:gridSpan w:val="3"/>
          </w:tcPr>
          <w:p w14:paraId="4DF12452" w14:textId="50EF8CE9" w:rsidR="00F06880" w:rsidRPr="00954B12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F06880" w:rsidRPr="006C538C" w14:paraId="268333A0" w14:textId="77777777" w:rsidTr="005767FE">
        <w:tc>
          <w:tcPr>
            <w:tcW w:w="5132" w:type="dxa"/>
            <w:gridSpan w:val="3"/>
          </w:tcPr>
          <w:p w14:paraId="42458579" w14:textId="1885E359" w:rsidR="00F06880" w:rsidRPr="006C538C" w:rsidRDefault="0035309E" w:rsidP="00353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prowadzonych obecnie (na dzień złożenia oferty)</w:t>
            </w:r>
            <w:r w:rsidR="006C538C" w:rsidRPr="006C538C">
              <w:rPr>
                <w:rFonts w:asciiTheme="minorHAnsi" w:hAnsiTheme="minorHAnsi"/>
              </w:rPr>
              <w:t xml:space="preserve"> na obszarze Metropolii Gdańsk – Gdynia – Sopot placówek wsparcia dziennego, o których mowa w art. 9 pkt 2 ustawy z dnia 9 czerwca 2011 o wspieraniu rodziny i systemie pieczy zastępczej</w:t>
            </w:r>
          </w:p>
        </w:tc>
        <w:tc>
          <w:tcPr>
            <w:tcW w:w="3940" w:type="dxa"/>
            <w:gridSpan w:val="3"/>
          </w:tcPr>
          <w:p w14:paraId="001E53D8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2F1B72" w:rsidRPr="006C538C" w14:paraId="71FB34D5" w14:textId="77777777" w:rsidTr="00BC796E">
        <w:trPr>
          <w:trHeight w:val="859"/>
        </w:trPr>
        <w:tc>
          <w:tcPr>
            <w:tcW w:w="5132" w:type="dxa"/>
            <w:gridSpan w:val="3"/>
          </w:tcPr>
          <w:p w14:paraId="17422F6C" w14:textId="65563932" w:rsidR="002F1B72" w:rsidRPr="006C538C" w:rsidRDefault="0016075E" w:rsidP="00BC79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6075E">
              <w:rPr>
                <w:rFonts w:asciiTheme="minorHAnsi" w:hAnsiTheme="minorHAnsi"/>
              </w:rPr>
              <w:t xml:space="preserve">Realizacja wsparcia na rzecz grupy odpowiadającej grupie docelowej projektu </w:t>
            </w:r>
            <w:r>
              <w:rPr>
                <w:rFonts w:asciiTheme="minorHAnsi" w:hAnsiTheme="minorHAnsi"/>
              </w:rPr>
              <w:t xml:space="preserve">(rodziny, dzieci i młodzież): </w:t>
            </w:r>
            <w:r w:rsidR="00BC796E">
              <w:rPr>
                <w:rFonts w:asciiTheme="minorHAnsi" w:hAnsiTheme="minorHAnsi"/>
              </w:rPr>
              <w:t xml:space="preserve">charakterystyka </w:t>
            </w:r>
            <w:r w:rsidRPr="0016075E">
              <w:rPr>
                <w:rFonts w:asciiTheme="minorHAnsi" w:hAnsiTheme="minorHAnsi"/>
              </w:rPr>
              <w:t xml:space="preserve">i liczebność grupy </w:t>
            </w:r>
          </w:p>
        </w:tc>
        <w:tc>
          <w:tcPr>
            <w:tcW w:w="3940" w:type="dxa"/>
            <w:gridSpan w:val="3"/>
          </w:tcPr>
          <w:p w14:paraId="61220A8A" w14:textId="77777777" w:rsidR="002F1B72" w:rsidRPr="006C538C" w:rsidRDefault="002F1B7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6880" w:rsidRPr="006C538C" w14:paraId="3AE234C7" w14:textId="77777777" w:rsidTr="000A73C7">
        <w:trPr>
          <w:trHeight w:val="50"/>
        </w:trPr>
        <w:tc>
          <w:tcPr>
            <w:tcW w:w="9072" w:type="dxa"/>
            <w:gridSpan w:val="6"/>
            <w:vAlign w:val="center"/>
          </w:tcPr>
          <w:p w14:paraId="325D285D" w14:textId="03AF60D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1</w:t>
            </w:r>
            <w:r w:rsidR="00954B12">
              <w:rPr>
                <w:rFonts w:asciiTheme="minorHAnsi" w:hAnsiTheme="minorHAnsi"/>
                <w:b/>
              </w:rPr>
              <w:t>1</w:t>
            </w:r>
            <w:r w:rsidRPr="006C538C">
              <w:rPr>
                <w:rFonts w:asciiTheme="minorHAnsi" w:hAnsiTheme="minorHAnsi"/>
                <w:b/>
              </w:rPr>
              <w:t>. Oświadczenia</w:t>
            </w:r>
          </w:p>
        </w:tc>
      </w:tr>
      <w:tr w:rsidR="00F06880" w:rsidRPr="006C538C" w14:paraId="4DC86726" w14:textId="77777777" w:rsidTr="000A73C7">
        <w:tc>
          <w:tcPr>
            <w:tcW w:w="6211" w:type="dxa"/>
            <w:gridSpan w:val="4"/>
          </w:tcPr>
          <w:p w14:paraId="1D7935AA" w14:textId="5AA7DB1C" w:rsidR="00F06880" w:rsidRPr="00954B12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.1 </w:t>
            </w:r>
            <w:r w:rsidR="00C41276">
              <w:rPr>
                <w:rFonts w:asciiTheme="minorHAnsi" w:hAnsiTheme="minorHAnsi"/>
                <w:b/>
                <w:bCs/>
              </w:rPr>
              <w:t xml:space="preserve"> O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świadczenie, że wobec Oferenta nie jest prowadzone postępowanie egzekucyjne, upadłościowe, układowe oraz, że nie została ogłoszona jego upadłość lub likwidacja </w:t>
            </w:r>
            <w:r w:rsidR="00F06880" w:rsidRPr="006C538C">
              <w:rPr>
                <w:rFonts w:asciiTheme="minorHAnsi" w:hAnsiTheme="minorHAnsi"/>
                <w:b/>
                <w:bCs/>
                <w:i/>
              </w:rPr>
              <w:t xml:space="preserve">(Załącznik nr </w:t>
            </w:r>
            <w:r>
              <w:rPr>
                <w:rFonts w:asciiTheme="minorHAnsi" w:hAnsiTheme="minorHAnsi"/>
                <w:b/>
                <w:bCs/>
                <w:i/>
              </w:rPr>
              <w:t>2 do Regulaminu)</w:t>
            </w:r>
          </w:p>
        </w:tc>
        <w:tc>
          <w:tcPr>
            <w:tcW w:w="2861" w:type="dxa"/>
            <w:gridSpan w:val="2"/>
            <w:vAlign w:val="center"/>
          </w:tcPr>
          <w:p w14:paraId="4E0C6D42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39B8CA19" w14:textId="77777777" w:rsidTr="000A73C7">
        <w:tc>
          <w:tcPr>
            <w:tcW w:w="6211" w:type="dxa"/>
            <w:gridSpan w:val="4"/>
          </w:tcPr>
          <w:p w14:paraId="082981E4" w14:textId="4419913C" w:rsidR="00F06880" w:rsidRPr="00954B12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>.2</w:t>
            </w:r>
            <w:r w:rsidR="00C41276">
              <w:rPr>
                <w:rFonts w:asciiTheme="minorHAnsi" w:hAnsiTheme="minorHAnsi"/>
                <w:b/>
                <w:bCs/>
              </w:rPr>
              <w:t xml:space="preserve"> O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świadczenie, że Oferent nie jest podmiotem wykluczonym z możliwości otrzymania dofinansowania na podstawie art. 207 ust. 4 ustawy z dnia 27.08.2009 roku o finansach publicznych (Dz. U. z 2016 r., poz. 195, z późn.zm.) </w:t>
            </w:r>
            <w:r>
              <w:rPr>
                <w:rFonts w:asciiTheme="minorHAnsi" w:hAnsiTheme="minorHAnsi"/>
                <w:b/>
                <w:bCs/>
                <w:i/>
              </w:rPr>
              <w:t>(Załącznik nr 3 do Regulaminu)</w:t>
            </w:r>
          </w:p>
        </w:tc>
        <w:tc>
          <w:tcPr>
            <w:tcW w:w="2861" w:type="dxa"/>
            <w:gridSpan w:val="2"/>
            <w:vAlign w:val="center"/>
          </w:tcPr>
          <w:p w14:paraId="3B68ACC5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3B462AB9" w14:textId="77777777" w:rsidTr="000A73C7">
        <w:tc>
          <w:tcPr>
            <w:tcW w:w="6211" w:type="dxa"/>
            <w:gridSpan w:val="4"/>
          </w:tcPr>
          <w:p w14:paraId="44C0E11C" w14:textId="345EA17A" w:rsidR="00F06880" w:rsidRPr="006C538C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.3 </w:t>
            </w:r>
            <w:r w:rsidR="00C41276">
              <w:rPr>
                <w:rFonts w:asciiTheme="minorHAnsi" w:hAnsiTheme="minorHAnsi"/>
                <w:b/>
                <w:bCs/>
              </w:rPr>
              <w:t xml:space="preserve"> O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świadczenie, że wobec Oferenta nie orzeczono zakazu, o którym mowa w art. 12 ust.1 pkt 1 ustawy z dnia 15.06.2012 r. o skutkach powierzania wykonywania pracy cudzoziemcom </w:t>
            </w:r>
            <w:r w:rsidR="00F06880" w:rsidRPr="006C538C">
              <w:rPr>
                <w:rFonts w:asciiTheme="minorHAnsi" w:hAnsiTheme="minorHAnsi"/>
                <w:b/>
                <w:bCs/>
              </w:rPr>
              <w:lastRenderedPageBreak/>
              <w:t xml:space="preserve">przebywającym wbrew przepisom na terytorium Rzeczpospolitej Polskiej (Dz. U. z 2012 r., poz.769) lub zakazu, o którym mowa w art. 9 ust. 1 pkt 2 a ustawy z dnia 28.10.2002 r. o odpowiedzialności podmiotów zbiorowych za czyny zabronione pod groźbą kary (Dz. U. z 2015 r. poz. 1855, z późn. zm.) </w:t>
            </w:r>
            <w:r>
              <w:rPr>
                <w:rFonts w:asciiTheme="minorHAnsi" w:hAnsiTheme="minorHAnsi"/>
                <w:b/>
                <w:bCs/>
                <w:i/>
              </w:rPr>
              <w:t>(Załącznik nr 4 do Regulaminu)</w:t>
            </w:r>
          </w:p>
        </w:tc>
        <w:tc>
          <w:tcPr>
            <w:tcW w:w="2861" w:type="dxa"/>
            <w:gridSpan w:val="2"/>
            <w:vAlign w:val="center"/>
          </w:tcPr>
          <w:p w14:paraId="3688DAFF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lastRenderedPageBreak/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4CC63C4F" w14:textId="77777777" w:rsidTr="000A73C7">
        <w:tc>
          <w:tcPr>
            <w:tcW w:w="6211" w:type="dxa"/>
            <w:gridSpan w:val="4"/>
          </w:tcPr>
          <w:p w14:paraId="640315F4" w14:textId="4CE27424" w:rsidR="00F06880" w:rsidRPr="006C538C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>.4</w:t>
            </w:r>
            <w:r w:rsidR="00C41276">
              <w:rPr>
                <w:rFonts w:asciiTheme="minorHAnsi" w:hAnsiTheme="minorHAnsi"/>
                <w:b/>
                <w:bCs/>
              </w:rPr>
              <w:t xml:space="preserve"> O</w:t>
            </w:r>
            <w:r w:rsidR="00F06880" w:rsidRPr="006C538C">
              <w:rPr>
                <w:rFonts w:asciiTheme="minorHAnsi" w:hAnsiTheme="minorHAnsi"/>
                <w:b/>
                <w:bCs/>
              </w:rPr>
              <w:t>świadczenie, że na Oferencie nie ciąży obowiązek zwrotu pomocy wynikający z decyzji Komisji Europejskiej uznającej pomoc za niezgodną z prawem lub wspólnym rynkiem (rynkiem wewnętrznym) o którym mowa w art. 25 ust. 3 ustawy z dni</w:t>
            </w:r>
            <w:r w:rsidR="00FA5B4A">
              <w:rPr>
                <w:rFonts w:asciiTheme="minorHAnsi" w:hAnsiTheme="minorHAnsi"/>
                <w:b/>
                <w:bCs/>
              </w:rPr>
              <w:t xml:space="preserve">a 30.04.2004 r. o postępowaniu 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w sprawach dotyczących pomocy publicznej (Dz. U. z 2015 r., poz.1830 z późn.zm.) </w:t>
            </w:r>
            <w:r w:rsidR="00F06880" w:rsidRPr="006C538C">
              <w:rPr>
                <w:rFonts w:asciiTheme="minorHAnsi" w:hAnsiTheme="minorHAnsi"/>
                <w:b/>
                <w:bCs/>
                <w:i/>
              </w:rPr>
              <w:t xml:space="preserve">(Załącznik nr 5 </w:t>
            </w:r>
            <w:r w:rsidR="00F06880" w:rsidRPr="006C538C">
              <w:rPr>
                <w:rFonts w:asciiTheme="minorHAnsi" w:hAnsiTheme="minorHAnsi"/>
                <w:b/>
                <w:bCs/>
                <w:i/>
              </w:rPr>
              <w:br/>
              <w:t>do Regulaminu)</w:t>
            </w:r>
          </w:p>
        </w:tc>
        <w:tc>
          <w:tcPr>
            <w:tcW w:w="2861" w:type="dxa"/>
            <w:gridSpan w:val="2"/>
            <w:vAlign w:val="center"/>
          </w:tcPr>
          <w:p w14:paraId="656E1FC9" w14:textId="726245AF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5077078A" w14:textId="77777777" w:rsidTr="000A73C7">
        <w:tc>
          <w:tcPr>
            <w:tcW w:w="6211" w:type="dxa"/>
            <w:gridSpan w:val="4"/>
          </w:tcPr>
          <w:p w14:paraId="39CE26CA" w14:textId="6167A6B6" w:rsidR="00F06880" w:rsidRPr="00FA5B4A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.5  Oświadczenie, że Oferent nie jest podmiotem powiązanym z Organizatorem Naboru </w:t>
            </w:r>
            <w:r w:rsidR="00F06880" w:rsidRPr="006C538C">
              <w:rPr>
                <w:rFonts w:asciiTheme="minorHAnsi" w:hAnsiTheme="minorHAnsi"/>
                <w:b/>
                <w:bCs/>
              </w:rPr>
              <w:br/>
              <w:t xml:space="preserve">w rozumieniu załącznika I do rozporządzenia Komisji UE nr 651/2014 z dnia 17.06.2014 r. uznającego niektóre rodzaje pomocy za zgodne z rynkiem wewnętrznym w zastosowaniu art. 107 i 108 Traktatu (Dz. Urz. UE L 187 z 26.06.2014r.) </w:t>
            </w:r>
            <w:r w:rsidR="00F06880" w:rsidRPr="006C538C">
              <w:rPr>
                <w:rFonts w:asciiTheme="minorHAnsi" w:hAnsiTheme="minorHAnsi"/>
                <w:b/>
                <w:bCs/>
                <w:i/>
              </w:rPr>
              <w:t>(Załącznik nr 6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do Regulaminu)</w:t>
            </w:r>
          </w:p>
        </w:tc>
        <w:tc>
          <w:tcPr>
            <w:tcW w:w="2861" w:type="dxa"/>
            <w:gridSpan w:val="2"/>
            <w:vAlign w:val="center"/>
          </w:tcPr>
          <w:p w14:paraId="34B2F53D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04B3EDB8" w14:textId="77777777" w:rsidTr="000A73C7">
        <w:tc>
          <w:tcPr>
            <w:tcW w:w="6211" w:type="dxa"/>
            <w:gridSpan w:val="4"/>
          </w:tcPr>
          <w:p w14:paraId="016925EF" w14:textId="2BD4C3DE" w:rsidR="00F06880" w:rsidRPr="006C538C" w:rsidRDefault="00954B12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.6 Oświadczam, że prowadzę działania i dysponuję zasobami lokalowymi na terenie Metropolii Gdańsk </w:t>
            </w:r>
            <w:r w:rsidR="00C41276">
              <w:rPr>
                <w:rFonts w:asciiTheme="minorHAnsi" w:hAnsiTheme="minorHAnsi"/>
                <w:b/>
                <w:bCs/>
              </w:rPr>
              <w:t xml:space="preserve">– 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Gdynia </w:t>
            </w:r>
            <w:r w:rsidR="00C41276">
              <w:rPr>
                <w:rFonts w:asciiTheme="minorHAnsi" w:hAnsiTheme="minorHAnsi"/>
                <w:b/>
                <w:bCs/>
              </w:rPr>
              <w:t>–</w:t>
            </w:r>
            <w:r w:rsidR="00F06880" w:rsidRPr="006C538C">
              <w:rPr>
                <w:rFonts w:asciiTheme="minorHAnsi" w:hAnsiTheme="minorHAnsi"/>
                <w:b/>
                <w:bCs/>
              </w:rPr>
              <w:t xml:space="preserve"> Sopot</w:t>
            </w:r>
          </w:p>
        </w:tc>
        <w:tc>
          <w:tcPr>
            <w:tcW w:w="2861" w:type="dxa"/>
            <w:gridSpan w:val="2"/>
            <w:vAlign w:val="center"/>
          </w:tcPr>
          <w:p w14:paraId="39E0EB69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68F4CA1F" w14:textId="77777777" w:rsidTr="000A73C7">
        <w:tc>
          <w:tcPr>
            <w:tcW w:w="6211" w:type="dxa"/>
            <w:gridSpan w:val="4"/>
          </w:tcPr>
          <w:p w14:paraId="05B3713B" w14:textId="4F5B6C20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t>1</w:t>
            </w:r>
            <w:r w:rsidR="00954B12">
              <w:rPr>
                <w:rFonts w:asciiTheme="minorHAnsi" w:hAnsiTheme="minorHAnsi"/>
                <w:b/>
              </w:rPr>
              <w:t>1</w:t>
            </w:r>
            <w:r w:rsidRPr="006C538C">
              <w:rPr>
                <w:rFonts w:asciiTheme="minorHAnsi" w:hAnsiTheme="minorHAnsi"/>
                <w:b/>
              </w:rPr>
              <w:t xml:space="preserve"> .7 Oświadczam, że wszystkie podane w formularzu zgłoszeniowym oraz załącznikach informacje są zgodne </w:t>
            </w:r>
            <w:r w:rsidRPr="006C538C">
              <w:rPr>
                <w:rFonts w:asciiTheme="minorHAnsi" w:hAnsiTheme="minorHAnsi"/>
                <w:b/>
              </w:rPr>
              <w:br/>
              <w:t>z aktualnym stanem prawnym i faktycznym</w:t>
            </w:r>
          </w:p>
        </w:tc>
        <w:tc>
          <w:tcPr>
            <w:tcW w:w="2861" w:type="dxa"/>
            <w:gridSpan w:val="2"/>
            <w:vAlign w:val="center"/>
          </w:tcPr>
          <w:p w14:paraId="500B9F8D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Tak</w:t>
            </w:r>
            <w:r w:rsidRPr="006C538C">
              <w:rPr>
                <w:rFonts w:asciiTheme="minorHAnsi" w:hAnsiTheme="minorHAnsi"/>
                <w:b/>
              </w:rPr>
              <w:tab/>
            </w:r>
            <w:r w:rsidRPr="006C538C">
              <w:rPr>
                <w:rFonts w:asciiTheme="minorHAnsi" w:hAnsiTheme="minorHAnsi"/>
                <w:b/>
              </w:rPr>
              <w:sym w:font="Symbol" w:char="F07F"/>
            </w:r>
            <w:r w:rsidRPr="006C538C">
              <w:rPr>
                <w:rFonts w:asciiTheme="minorHAnsi" w:hAnsiTheme="minorHAnsi"/>
                <w:b/>
              </w:rPr>
              <w:t xml:space="preserve"> Nie</w:t>
            </w:r>
          </w:p>
        </w:tc>
      </w:tr>
      <w:tr w:rsidR="00F06880" w:rsidRPr="006C538C" w14:paraId="465051F0" w14:textId="77777777" w:rsidTr="000A73C7">
        <w:tc>
          <w:tcPr>
            <w:tcW w:w="9072" w:type="dxa"/>
            <w:gridSpan w:val="6"/>
          </w:tcPr>
          <w:p w14:paraId="11FB08AA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66882FD5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119FE290" w14:textId="77777777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3DC35C2B" w14:textId="07F07F43" w:rsidR="00F06880" w:rsidRPr="006C538C" w:rsidRDefault="00FA5B4A" w:rsidP="00F06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..</w:t>
            </w:r>
            <w:r w:rsidR="00F06880" w:rsidRPr="006C538C">
              <w:rPr>
                <w:rFonts w:asciiTheme="minorHAnsi" w:hAnsiTheme="minorHAnsi"/>
              </w:rPr>
              <w:t>……………..……………………………</w:t>
            </w:r>
          </w:p>
          <w:p w14:paraId="0AB3BDC2" w14:textId="1F0FB8EC" w:rsidR="00F06880" w:rsidRPr="006C538C" w:rsidRDefault="00F06880" w:rsidP="00FA5B4A">
            <w:pPr>
              <w:autoSpaceDE w:val="0"/>
              <w:autoSpaceDN w:val="0"/>
              <w:adjustRightInd w:val="0"/>
              <w:spacing w:after="0" w:line="240" w:lineRule="auto"/>
              <w:ind w:left="4995"/>
              <w:rPr>
                <w:rFonts w:asciiTheme="minorHAnsi" w:hAnsiTheme="minorHAnsi"/>
                <w:i/>
              </w:rPr>
            </w:pPr>
            <w:r w:rsidRPr="006C538C">
              <w:rPr>
                <w:rFonts w:asciiTheme="minorHAnsi" w:hAnsiTheme="minorHAnsi"/>
                <w:i/>
              </w:rPr>
              <w:t>podpis osoby upoważnionej lub podpisy</w:t>
            </w:r>
            <w:r w:rsidRPr="006C538C">
              <w:rPr>
                <w:rFonts w:asciiTheme="minorHAnsi" w:hAnsiTheme="minorHAnsi"/>
                <w:i/>
              </w:rPr>
              <w:br/>
              <w:t>osób upoważ</w:t>
            </w:r>
            <w:r w:rsidR="00FA5B4A">
              <w:rPr>
                <w:rFonts w:asciiTheme="minorHAnsi" w:hAnsiTheme="minorHAnsi"/>
                <w:i/>
              </w:rPr>
              <w:t>nionych do składania oświadczeń woli w imieniu O</w:t>
            </w:r>
            <w:r w:rsidRPr="006C538C">
              <w:rPr>
                <w:rFonts w:asciiTheme="minorHAnsi" w:hAnsiTheme="minorHAnsi"/>
                <w:i/>
              </w:rPr>
              <w:t>ferenta</w:t>
            </w:r>
          </w:p>
          <w:p w14:paraId="2C8370AD" w14:textId="350EC98D" w:rsidR="00F06880" w:rsidRPr="006C538C" w:rsidRDefault="00F06880" w:rsidP="00F06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C538C">
              <w:rPr>
                <w:rFonts w:asciiTheme="minorHAnsi" w:hAnsiTheme="minorHAnsi"/>
              </w:rPr>
              <w:t>…………………..………</w:t>
            </w:r>
            <w:r w:rsidR="00FA5B4A">
              <w:rPr>
                <w:rFonts w:asciiTheme="minorHAnsi" w:hAnsiTheme="minorHAnsi"/>
              </w:rPr>
              <w:t>…</w:t>
            </w:r>
          </w:p>
          <w:p w14:paraId="49867556" w14:textId="77777777" w:rsidR="00F06880" w:rsidRPr="006C538C" w:rsidRDefault="00F06880" w:rsidP="00FA5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6C538C">
              <w:rPr>
                <w:rFonts w:asciiTheme="minorHAnsi" w:hAnsiTheme="minorHAnsi"/>
                <w:i/>
              </w:rPr>
              <w:t>(miejscowość, data)</w:t>
            </w:r>
          </w:p>
        </w:tc>
      </w:tr>
    </w:tbl>
    <w:p w14:paraId="44A6E1F1" w14:textId="77777777" w:rsidR="008412E4" w:rsidRPr="006C538C" w:rsidRDefault="008412E4" w:rsidP="008412E4">
      <w:pPr>
        <w:pStyle w:val="Akapitzlist"/>
        <w:rPr>
          <w:rFonts w:asciiTheme="minorHAnsi" w:hAnsiTheme="minorHAnsi"/>
        </w:rPr>
      </w:pPr>
    </w:p>
    <w:p w14:paraId="12643B08" w14:textId="0E6075EE" w:rsidR="005F58BA" w:rsidRPr="006C538C" w:rsidRDefault="005F58BA" w:rsidP="00906325">
      <w:pPr>
        <w:pStyle w:val="Akapitzlist"/>
        <w:rPr>
          <w:rFonts w:asciiTheme="minorHAnsi" w:hAnsiTheme="minorHAnsi"/>
        </w:rPr>
      </w:pPr>
    </w:p>
    <w:sectPr w:rsidR="005F58BA" w:rsidRPr="006C5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668B" w14:textId="77777777" w:rsidR="000A73C7" w:rsidRDefault="000A73C7" w:rsidP="00292410">
      <w:pPr>
        <w:spacing w:after="0" w:line="240" w:lineRule="auto"/>
      </w:pPr>
      <w:r>
        <w:separator/>
      </w:r>
    </w:p>
  </w:endnote>
  <w:endnote w:type="continuationSeparator" w:id="0">
    <w:p w14:paraId="6A2104FE" w14:textId="77777777" w:rsidR="000A73C7" w:rsidRDefault="000A73C7" w:rsidP="0029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5B80" w14:textId="77777777" w:rsidR="000A73C7" w:rsidRDefault="000A73C7" w:rsidP="00292410">
      <w:pPr>
        <w:spacing w:after="0" w:line="240" w:lineRule="auto"/>
      </w:pPr>
      <w:r>
        <w:separator/>
      </w:r>
    </w:p>
  </w:footnote>
  <w:footnote w:type="continuationSeparator" w:id="0">
    <w:p w14:paraId="5714008D" w14:textId="77777777" w:rsidR="000A73C7" w:rsidRDefault="000A73C7" w:rsidP="0029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6264B"/>
    <w:multiLevelType w:val="hybridMultilevel"/>
    <w:tmpl w:val="70DAD7DC"/>
    <w:lvl w:ilvl="0" w:tplc="452AD93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2A"/>
    <w:rsid w:val="00071BC0"/>
    <w:rsid w:val="00090AEA"/>
    <w:rsid w:val="000A73C7"/>
    <w:rsid w:val="000D7D5C"/>
    <w:rsid w:val="000F7A7F"/>
    <w:rsid w:val="0016075E"/>
    <w:rsid w:val="00292410"/>
    <w:rsid w:val="002F1B72"/>
    <w:rsid w:val="00306045"/>
    <w:rsid w:val="003317C5"/>
    <w:rsid w:val="0033784D"/>
    <w:rsid w:val="0035309E"/>
    <w:rsid w:val="003A169F"/>
    <w:rsid w:val="003B777C"/>
    <w:rsid w:val="003D59E9"/>
    <w:rsid w:val="00407AF7"/>
    <w:rsid w:val="0042419C"/>
    <w:rsid w:val="0044687D"/>
    <w:rsid w:val="00474D91"/>
    <w:rsid w:val="00507C8F"/>
    <w:rsid w:val="00514879"/>
    <w:rsid w:val="00546EDC"/>
    <w:rsid w:val="00571223"/>
    <w:rsid w:val="005767FE"/>
    <w:rsid w:val="005B39F1"/>
    <w:rsid w:val="005B5A5B"/>
    <w:rsid w:val="005F58BA"/>
    <w:rsid w:val="00607470"/>
    <w:rsid w:val="00644158"/>
    <w:rsid w:val="00660FED"/>
    <w:rsid w:val="0066350E"/>
    <w:rsid w:val="006C538C"/>
    <w:rsid w:val="006D5169"/>
    <w:rsid w:val="006F5687"/>
    <w:rsid w:val="00715E47"/>
    <w:rsid w:val="007651E3"/>
    <w:rsid w:val="007844E8"/>
    <w:rsid w:val="007E578F"/>
    <w:rsid w:val="00800546"/>
    <w:rsid w:val="00800ACD"/>
    <w:rsid w:val="00817CEB"/>
    <w:rsid w:val="008315F7"/>
    <w:rsid w:val="008412E4"/>
    <w:rsid w:val="00854EC8"/>
    <w:rsid w:val="008A39B0"/>
    <w:rsid w:val="008B685A"/>
    <w:rsid w:val="00906325"/>
    <w:rsid w:val="00954B12"/>
    <w:rsid w:val="00987C54"/>
    <w:rsid w:val="009908A2"/>
    <w:rsid w:val="009B1063"/>
    <w:rsid w:val="00A12CB9"/>
    <w:rsid w:val="00A4484F"/>
    <w:rsid w:val="00A45678"/>
    <w:rsid w:val="00AA5C01"/>
    <w:rsid w:val="00AB1763"/>
    <w:rsid w:val="00AC3A67"/>
    <w:rsid w:val="00B01232"/>
    <w:rsid w:val="00B75690"/>
    <w:rsid w:val="00B8668B"/>
    <w:rsid w:val="00BC796E"/>
    <w:rsid w:val="00BD6B3D"/>
    <w:rsid w:val="00C41276"/>
    <w:rsid w:val="00C556A0"/>
    <w:rsid w:val="00C71FD6"/>
    <w:rsid w:val="00C867C4"/>
    <w:rsid w:val="00CA03DA"/>
    <w:rsid w:val="00CE7972"/>
    <w:rsid w:val="00D26B54"/>
    <w:rsid w:val="00D56872"/>
    <w:rsid w:val="00D8554D"/>
    <w:rsid w:val="00DB27C3"/>
    <w:rsid w:val="00DB2C32"/>
    <w:rsid w:val="00E03705"/>
    <w:rsid w:val="00E16CBE"/>
    <w:rsid w:val="00E5618A"/>
    <w:rsid w:val="00E734B5"/>
    <w:rsid w:val="00EF66C9"/>
    <w:rsid w:val="00F0232A"/>
    <w:rsid w:val="00F06880"/>
    <w:rsid w:val="00F64122"/>
    <w:rsid w:val="00F75F77"/>
    <w:rsid w:val="00F76656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5285"/>
  <w15:chartTrackingRefBased/>
  <w15:docId w15:val="{57F57654-C053-4446-AA45-E99D8323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3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6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1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C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85A-2D7B-4826-884A-B680D38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szkiewicz</dc:creator>
  <cp:keywords/>
  <dc:description/>
  <cp:lastModifiedBy>Monika Nowakowska</cp:lastModifiedBy>
  <cp:revision>32</cp:revision>
  <cp:lastPrinted>2016-06-29T08:58:00Z</cp:lastPrinted>
  <dcterms:created xsi:type="dcterms:W3CDTF">2016-07-01T08:09:00Z</dcterms:created>
  <dcterms:modified xsi:type="dcterms:W3CDTF">2016-10-11T12:35:00Z</dcterms:modified>
</cp:coreProperties>
</file>